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65618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65618F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59E2FEFC" w14:textId="77777777" w:rsidR="000F3EE5" w:rsidRPr="00381664" w:rsidRDefault="000F3EE5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25CE80E" w14:textId="569A4537" w:rsidR="00E57006" w:rsidRDefault="009349C0" w:rsidP="0080542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a</w:t>
      </w:r>
      <w:r w:rsidR="00805424">
        <w:rPr>
          <w:rFonts w:asciiTheme="minorHAnsi" w:hAnsiTheme="minorHAnsi" w:cstheme="minorHAnsi"/>
          <w:sz w:val="24"/>
          <w:szCs w:val="24"/>
        </w:rPr>
        <w:t xml:space="preserve"> water flow diagram for your facility based on the guidelines discussed – you can make use of the template </w:t>
      </w:r>
      <w:r>
        <w:rPr>
          <w:rFonts w:asciiTheme="minorHAnsi" w:hAnsiTheme="minorHAnsi" w:cstheme="minorHAnsi"/>
          <w:sz w:val="24"/>
          <w:szCs w:val="24"/>
        </w:rPr>
        <w:t xml:space="preserve">and example </w:t>
      </w:r>
      <w:r w:rsidR="00805424">
        <w:rPr>
          <w:rFonts w:asciiTheme="minorHAnsi" w:hAnsiTheme="minorHAnsi" w:cstheme="minorHAnsi"/>
          <w:sz w:val="24"/>
          <w:szCs w:val="24"/>
        </w:rPr>
        <w:t>provided as needed.</w:t>
      </w:r>
    </w:p>
    <w:p w14:paraId="29868A68" w14:textId="297888A1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01E61F5" w14:textId="5983D4EF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18CBB8D" w14:textId="77777777" w:rsidR="00FD7F49" w:rsidRDefault="00FD7F49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593B360" w14:textId="77777777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1E08D43" w14:textId="6AF53C46" w:rsidR="00E57006" w:rsidRDefault="00FF217D" w:rsidP="003042F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05424">
        <w:rPr>
          <w:rFonts w:asciiTheme="minorHAnsi" w:hAnsiTheme="minorHAnsi" w:cstheme="minorHAnsi"/>
          <w:sz w:val="24"/>
          <w:szCs w:val="24"/>
        </w:rPr>
        <w:t xml:space="preserve"> </w:t>
      </w:r>
      <w:r w:rsidR="00805424" w:rsidRPr="00805424">
        <w:rPr>
          <w:rFonts w:asciiTheme="minorHAnsi" w:hAnsiTheme="minorHAnsi" w:cstheme="minorHAnsi"/>
          <w:sz w:val="24"/>
          <w:szCs w:val="24"/>
        </w:rPr>
        <w:t>Mark the lines in the diagram for which metered data is available.</w:t>
      </w:r>
    </w:p>
    <w:p w14:paraId="5D164C54" w14:textId="3B7B18F1" w:rsidR="006F304E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CB00CC7" w14:textId="44611EF3" w:rsidR="006F304E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CED3A99" w14:textId="13EDF61F" w:rsidR="00841418" w:rsidRDefault="00841418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B07C460" w14:textId="77777777" w:rsidR="00841418" w:rsidRPr="006F304E" w:rsidRDefault="00841418" w:rsidP="006F304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4C3237DA" w14:textId="16CD46CD" w:rsidR="006F304E" w:rsidRDefault="006F304E" w:rsidP="006F304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 the WRI Aqueduct tool to identify the overall water risk for your location.  Change the weighting of the risk indicators according to your industry.  You can create a custom weightage as you see appropriate if your sector </w:t>
      </w:r>
      <w:r w:rsidR="00420DE8">
        <w:rPr>
          <w:rFonts w:asciiTheme="minorHAnsi" w:hAnsiTheme="minorHAnsi" w:cstheme="minorHAnsi"/>
          <w:sz w:val="24"/>
          <w:szCs w:val="24"/>
        </w:rPr>
        <w:t>does</w:t>
      </w:r>
      <w:r>
        <w:rPr>
          <w:rFonts w:asciiTheme="minorHAnsi" w:hAnsiTheme="minorHAnsi" w:cstheme="minorHAnsi"/>
          <w:sz w:val="24"/>
          <w:szCs w:val="24"/>
        </w:rPr>
        <w:t xml:space="preserve"> not have default indicator weights.</w:t>
      </w:r>
      <w:r w:rsidR="009349C0">
        <w:rPr>
          <w:rFonts w:asciiTheme="minorHAnsi" w:hAnsiTheme="minorHAnsi" w:cstheme="minorHAnsi"/>
          <w:sz w:val="24"/>
          <w:szCs w:val="24"/>
        </w:rPr>
        <w:t xml:space="preserve"> (Optional)</w:t>
      </w:r>
    </w:p>
    <w:p w14:paraId="3D958B6D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2D129749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D429852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EDA6299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5B055522" w14:textId="77777777" w:rsidR="006F304E" w:rsidRDefault="006F304E" w:rsidP="006F304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will be the water stress in your area under a Business-as-Usual Scenario in 2030 and 2040? </w:t>
      </w:r>
    </w:p>
    <w:p w14:paraId="769FD31D" w14:textId="77777777" w:rsidR="006F304E" w:rsidRPr="0010533D" w:rsidRDefault="006F304E" w:rsidP="006F304E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30: ________________________________________</w:t>
      </w:r>
      <w:r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6C72F099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40: 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10852189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5E64334C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3E513385" w14:textId="77777777" w:rsidR="006F304E" w:rsidRPr="00805424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6F304E" w:rsidRPr="00805424" w:rsidSect="0065618F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B747" w14:textId="77777777" w:rsidR="0065618F" w:rsidRDefault="0065618F">
      <w:r>
        <w:separator/>
      </w:r>
    </w:p>
  </w:endnote>
  <w:endnote w:type="continuationSeparator" w:id="0">
    <w:p w14:paraId="2DB9BD84" w14:textId="77777777" w:rsidR="0065618F" w:rsidRDefault="006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0E0A" w14:textId="77777777" w:rsidR="0065618F" w:rsidRDefault="0065618F">
      <w:r>
        <w:separator/>
      </w:r>
    </w:p>
  </w:footnote>
  <w:footnote w:type="continuationSeparator" w:id="0">
    <w:p w14:paraId="7C7AE029" w14:textId="77777777" w:rsidR="0065618F" w:rsidRDefault="0065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2BCAB3B4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12872" y="206573"/>
                          <a:ext cx="4983212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0CC895B5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="00213A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rtual Train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2128;top:2065;width:49832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0CC895B5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</w:t>
                      </w:r>
                      <w:r w:rsidR="00213A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rtual Train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226887884">
    <w:abstractNumId w:val="2"/>
  </w:num>
  <w:num w:numId="2" w16cid:durableId="2075271262">
    <w:abstractNumId w:val="4"/>
  </w:num>
  <w:num w:numId="3" w16cid:durableId="1236551801">
    <w:abstractNumId w:val="0"/>
  </w:num>
  <w:num w:numId="4" w16cid:durableId="1587609876">
    <w:abstractNumId w:val="5"/>
  </w:num>
  <w:num w:numId="5" w16cid:durableId="25953330">
    <w:abstractNumId w:val="8"/>
  </w:num>
  <w:num w:numId="6" w16cid:durableId="1701052701">
    <w:abstractNumId w:val="1"/>
  </w:num>
  <w:num w:numId="7" w16cid:durableId="150754527">
    <w:abstractNumId w:val="3"/>
  </w:num>
  <w:num w:numId="8" w16cid:durableId="1909415604">
    <w:abstractNumId w:val="7"/>
  </w:num>
  <w:num w:numId="9" w16cid:durableId="172818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13A24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D1A7F"/>
    <w:rsid w:val="002F44AF"/>
    <w:rsid w:val="002F5605"/>
    <w:rsid w:val="00306035"/>
    <w:rsid w:val="003200FD"/>
    <w:rsid w:val="003255E3"/>
    <w:rsid w:val="00377714"/>
    <w:rsid w:val="00377F6B"/>
    <w:rsid w:val="00381664"/>
    <w:rsid w:val="003B1BDF"/>
    <w:rsid w:val="003D01D4"/>
    <w:rsid w:val="003F38BA"/>
    <w:rsid w:val="00404024"/>
    <w:rsid w:val="00420ABB"/>
    <w:rsid w:val="00420DE8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612A81"/>
    <w:rsid w:val="00640163"/>
    <w:rsid w:val="0065618F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6F304E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41418"/>
    <w:rsid w:val="008674AC"/>
    <w:rsid w:val="00874DBD"/>
    <w:rsid w:val="008A40A3"/>
    <w:rsid w:val="008A6DC7"/>
    <w:rsid w:val="008E1956"/>
    <w:rsid w:val="009020B7"/>
    <w:rsid w:val="009049BB"/>
    <w:rsid w:val="00911DFB"/>
    <w:rsid w:val="009349C0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C30FE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Jennifer Travis</cp:lastModifiedBy>
  <cp:revision>13</cp:revision>
  <cp:lastPrinted>2014-05-23T18:30:00Z</cp:lastPrinted>
  <dcterms:created xsi:type="dcterms:W3CDTF">2021-06-15T17:01:00Z</dcterms:created>
  <dcterms:modified xsi:type="dcterms:W3CDTF">2024-05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